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A8" w:rsidRPr="00927FA8" w:rsidRDefault="00927FA8" w:rsidP="00927FA8">
      <w:pPr>
        <w:jc w:val="right"/>
        <w:rPr>
          <w:rFonts w:ascii="Arial" w:hAnsi="Arial" w:cs="Arial"/>
          <w:sz w:val="24"/>
          <w:szCs w:val="24"/>
        </w:rPr>
      </w:pPr>
      <w:r w:rsidRPr="00927FA8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927FA8" w:rsidRPr="00927FA8" w:rsidRDefault="00927FA8" w:rsidP="00927FA8">
      <w:pPr>
        <w:jc w:val="right"/>
        <w:rPr>
          <w:rFonts w:ascii="Arial" w:hAnsi="Arial" w:cs="Arial"/>
          <w:sz w:val="24"/>
          <w:szCs w:val="24"/>
        </w:rPr>
      </w:pPr>
      <w:r w:rsidRPr="00927FA8">
        <w:rPr>
          <w:rFonts w:ascii="Arial" w:hAnsi="Arial" w:cs="Arial"/>
          <w:sz w:val="24"/>
          <w:szCs w:val="24"/>
        </w:rPr>
        <w:t>муниципальных правовых актов</w:t>
      </w:r>
    </w:p>
    <w:p w:rsidR="00927FA8" w:rsidRPr="00927FA8" w:rsidRDefault="00927FA8" w:rsidP="00927FA8">
      <w:pPr>
        <w:jc w:val="right"/>
        <w:rPr>
          <w:rFonts w:ascii="Arial" w:hAnsi="Arial" w:cs="Arial"/>
          <w:sz w:val="24"/>
          <w:szCs w:val="24"/>
        </w:rPr>
      </w:pPr>
      <w:r w:rsidRPr="00927FA8">
        <w:rPr>
          <w:rFonts w:ascii="Arial" w:hAnsi="Arial" w:cs="Arial"/>
          <w:sz w:val="24"/>
          <w:szCs w:val="24"/>
        </w:rPr>
        <w:t xml:space="preserve">Советского городского округа Ставропольского края </w:t>
      </w:r>
    </w:p>
    <w:p w:rsidR="00927FA8" w:rsidRDefault="00927FA8" w:rsidP="00927FA8">
      <w:pPr>
        <w:jc w:val="right"/>
        <w:rPr>
          <w:rFonts w:ascii="Arial" w:hAnsi="Arial" w:cs="Arial"/>
          <w:sz w:val="24"/>
          <w:szCs w:val="24"/>
        </w:rPr>
      </w:pPr>
      <w:r w:rsidRPr="00927FA8">
        <w:rPr>
          <w:rFonts w:ascii="Arial" w:hAnsi="Arial" w:cs="Arial"/>
          <w:sz w:val="24"/>
          <w:szCs w:val="24"/>
        </w:rPr>
        <w:t>26.09.2023 г.</w:t>
      </w:r>
    </w:p>
    <w:p w:rsidR="00927FA8" w:rsidRPr="00927FA8" w:rsidRDefault="00927FA8" w:rsidP="00927FA8">
      <w:pPr>
        <w:jc w:val="right"/>
        <w:rPr>
          <w:rFonts w:ascii="Arial" w:hAnsi="Arial" w:cs="Arial"/>
          <w:sz w:val="24"/>
          <w:szCs w:val="24"/>
        </w:rPr>
      </w:pPr>
    </w:p>
    <w:p w:rsidR="00AB3C9A" w:rsidRDefault="00496640" w:rsidP="004966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AB3C9A" w:rsidRPr="00496640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496640" w:rsidRPr="00496640" w:rsidRDefault="00496640" w:rsidP="00496640">
      <w:pPr>
        <w:jc w:val="center"/>
        <w:rPr>
          <w:rFonts w:ascii="Arial" w:hAnsi="Arial" w:cs="Arial"/>
          <w:b/>
          <w:sz w:val="24"/>
          <w:szCs w:val="24"/>
        </w:rPr>
      </w:pPr>
    </w:p>
    <w:p w:rsidR="00496640" w:rsidRPr="00496640" w:rsidRDefault="00496640" w:rsidP="0049664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73006285"/>
      <w:bookmarkStart w:id="1" w:name="_Hlk140505210"/>
      <w:r w:rsidRPr="00496640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FA13D4" w:rsidRPr="00496640" w:rsidRDefault="00496640" w:rsidP="00496640">
      <w:pPr>
        <w:tabs>
          <w:tab w:val="left" w:pos="3190"/>
          <w:tab w:val="left" w:pos="7763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6 сентября 2023 г.№ 1050</w:t>
      </w:r>
    </w:p>
    <w:bookmarkEnd w:id="1"/>
    <w:p w:rsidR="00596709" w:rsidRPr="00496640" w:rsidRDefault="00596709" w:rsidP="00496640">
      <w:pPr>
        <w:jc w:val="center"/>
        <w:rPr>
          <w:rFonts w:ascii="Arial" w:hAnsi="Arial" w:cs="Arial"/>
          <w:b/>
          <w:sz w:val="24"/>
          <w:szCs w:val="24"/>
        </w:rPr>
      </w:pPr>
    </w:p>
    <w:p w:rsidR="00496640" w:rsidRPr="00496640" w:rsidRDefault="00496640" w:rsidP="00496640">
      <w:pPr>
        <w:jc w:val="center"/>
        <w:rPr>
          <w:rFonts w:ascii="Arial" w:hAnsi="Arial" w:cs="Arial"/>
          <w:b/>
          <w:sz w:val="32"/>
          <w:szCs w:val="32"/>
        </w:rPr>
      </w:pPr>
      <w:r w:rsidRPr="00496640">
        <w:rPr>
          <w:rFonts w:ascii="Arial" w:hAnsi="Arial" w:cs="Arial"/>
          <w:b/>
          <w:sz w:val="32"/>
          <w:szCs w:val="32"/>
        </w:rPr>
        <w:t>О ВНЕСЕНИИ ИЗМЕНЕНИЯ В ПОЛОЖЕНИЕ О ПРЕМИРОВАНИИ МУНИЦИПАЛЬНЫХ СЛУЖАЩИХ, ЗАМЕЩАЮЩИХ ДОЛЖНОСТИ МУНИЦИПАЛЬНОЙ СЛУЖБЫ В АППАРАТЕ АДМИНИСТРАЦИИ СОВЕТСКОГО ГОРОДСКОГО ОКРУГА СТАВРОПОЛЬСКОГО КРАЯ, РУКОВОДИТЕЛЕЙ ОТРАСЛЕВЫХ (ФУНКЦИОНАЛЬНЫХ) И ТЕРРИТОРИАЛЬНЫХ ОРГАНОВ АДМИНИСТРАЦИИ СОВЕТСКОГО ГОРОДСКОГО ОКРУГА СТАВРОПОЛЬСКОГО КРАЯ, УТВЕРЖДЕННОЕ ПОСТАНОВЛЕНИЕМ АДМИНИСТРАЦИИ СОВЕТСКОГО ГОРОДСКОГО ОКРУГА СТАВРОПОЛЬСКОГО КРАЯ ОТ 29 СЕНТЯБРЯ 2022 Г. № 1225</w:t>
      </w:r>
    </w:p>
    <w:p w:rsidR="00DD2789" w:rsidRPr="00FA13D4" w:rsidRDefault="00DD2789" w:rsidP="00FA13D4">
      <w:pPr>
        <w:jc w:val="both"/>
        <w:rPr>
          <w:rFonts w:ascii="Arial" w:hAnsi="Arial" w:cs="Arial"/>
          <w:sz w:val="24"/>
          <w:szCs w:val="24"/>
        </w:rPr>
      </w:pPr>
    </w:p>
    <w:p w:rsidR="00DD2789" w:rsidRPr="00FA13D4" w:rsidRDefault="00DD2789" w:rsidP="00FA13D4">
      <w:pPr>
        <w:jc w:val="both"/>
        <w:rPr>
          <w:rFonts w:ascii="Arial" w:hAnsi="Arial" w:cs="Arial"/>
          <w:sz w:val="24"/>
          <w:szCs w:val="24"/>
        </w:rPr>
      </w:pPr>
    </w:p>
    <w:p w:rsidR="00DD2789" w:rsidRPr="00FA13D4" w:rsidRDefault="00FA13D4" w:rsidP="0049664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A13D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E4762" w:rsidRPr="00FA13D4">
        <w:rPr>
          <w:rFonts w:ascii="Arial" w:hAnsi="Arial" w:cs="Arial"/>
          <w:sz w:val="24"/>
          <w:szCs w:val="24"/>
        </w:rPr>
        <w:t xml:space="preserve">В соответствии с </w:t>
      </w:r>
      <w:r w:rsidR="00FC1BA6" w:rsidRPr="00FA13D4">
        <w:rPr>
          <w:rFonts w:ascii="Arial" w:hAnsi="Arial" w:cs="Arial"/>
          <w:sz w:val="24"/>
          <w:szCs w:val="24"/>
        </w:rPr>
        <w:t xml:space="preserve">Федеральным законом от 02 марта 2007 года № 25-ФЗ «О муниципальной службе в Российской Федерации», Законом Ставропольского края от 24 декабря 2007 г. № 78-кз «Об отдельных вопросах муниципальной службы в Ставропольском крае», </w:t>
      </w:r>
      <w:r w:rsidR="004E4762" w:rsidRPr="00FA13D4">
        <w:rPr>
          <w:rFonts w:ascii="Arial" w:hAnsi="Arial" w:cs="Arial"/>
          <w:sz w:val="24"/>
          <w:szCs w:val="24"/>
        </w:rPr>
        <w:t>решением Совета депутатов Советского городского округа Ставропольского края от 21 ноября 2017 г. № 33 «</w:t>
      </w:r>
      <w:r w:rsidR="00596709" w:rsidRPr="00FA13D4">
        <w:rPr>
          <w:rFonts w:ascii="Arial" w:hAnsi="Arial" w:cs="Arial"/>
          <w:sz w:val="24"/>
          <w:szCs w:val="24"/>
        </w:rPr>
        <w:t>Об оплате труда лиц, замещающих муниципальные должности Советского городского округа Ставропольского края</w:t>
      </w:r>
      <w:proofErr w:type="gramEnd"/>
      <w:r w:rsidR="00596709" w:rsidRPr="00FA13D4">
        <w:rPr>
          <w:rFonts w:ascii="Arial" w:hAnsi="Arial" w:cs="Arial"/>
          <w:sz w:val="24"/>
          <w:szCs w:val="24"/>
        </w:rPr>
        <w:t>, муниципальных служащих, замещающих должности муниципальной службы в органах местного самоуправления Советского городского округа Ставропольского края</w:t>
      </w:r>
      <w:r w:rsidR="004E4762" w:rsidRPr="00FA13D4">
        <w:rPr>
          <w:rFonts w:ascii="Arial" w:hAnsi="Arial" w:cs="Arial"/>
          <w:sz w:val="24"/>
          <w:szCs w:val="24"/>
        </w:rPr>
        <w:t>» (с изменениями)</w:t>
      </w:r>
      <w:r w:rsidR="00596709" w:rsidRPr="00FA13D4">
        <w:rPr>
          <w:rFonts w:ascii="Arial" w:hAnsi="Arial" w:cs="Arial"/>
          <w:sz w:val="24"/>
          <w:szCs w:val="24"/>
        </w:rPr>
        <w:t xml:space="preserve"> администрация Советского городского округа Ставропольского края</w:t>
      </w:r>
    </w:p>
    <w:p w:rsidR="00596709" w:rsidRPr="00FA13D4" w:rsidRDefault="00596709" w:rsidP="0049664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96709" w:rsidRPr="00FA13D4" w:rsidRDefault="00596709" w:rsidP="00496640">
      <w:pPr>
        <w:jc w:val="both"/>
        <w:rPr>
          <w:rFonts w:ascii="Arial" w:hAnsi="Arial" w:cs="Arial"/>
          <w:sz w:val="24"/>
          <w:szCs w:val="24"/>
        </w:rPr>
      </w:pPr>
      <w:r w:rsidRPr="00FA13D4">
        <w:rPr>
          <w:rFonts w:ascii="Arial" w:hAnsi="Arial" w:cs="Arial"/>
          <w:sz w:val="24"/>
          <w:szCs w:val="24"/>
        </w:rPr>
        <w:t>ПОСТАНОВЛЯЕТ:</w:t>
      </w:r>
    </w:p>
    <w:p w:rsidR="00DD2789" w:rsidRPr="00FA13D4" w:rsidRDefault="00DD2789" w:rsidP="0049664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E54CA" w:rsidRPr="00FA13D4" w:rsidRDefault="00FA13D4" w:rsidP="0049664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A13D4">
        <w:rPr>
          <w:rFonts w:ascii="Arial" w:hAnsi="Arial" w:cs="Arial"/>
          <w:sz w:val="24"/>
          <w:szCs w:val="24"/>
        </w:rPr>
        <w:t xml:space="preserve"> </w:t>
      </w:r>
      <w:r w:rsidR="00DD2789" w:rsidRPr="00FA13D4">
        <w:rPr>
          <w:rFonts w:ascii="Arial" w:hAnsi="Arial" w:cs="Arial"/>
          <w:sz w:val="24"/>
          <w:szCs w:val="24"/>
        </w:rPr>
        <w:t>1.</w:t>
      </w:r>
      <w:r w:rsidR="00FC1BA6" w:rsidRPr="00FA13D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E54CA" w:rsidRPr="00FA13D4">
        <w:rPr>
          <w:rFonts w:ascii="Arial" w:hAnsi="Arial" w:cs="Arial"/>
          <w:sz w:val="24"/>
          <w:szCs w:val="24"/>
        </w:rPr>
        <w:t>Внести изменение в Положение</w:t>
      </w:r>
      <w:r w:rsidR="00FC1BA6" w:rsidRPr="00FA13D4">
        <w:rPr>
          <w:rFonts w:ascii="Arial" w:hAnsi="Arial" w:cs="Arial"/>
          <w:sz w:val="24"/>
          <w:szCs w:val="24"/>
        </w:rPr>
        <w:t xml:space="preserve"> о премировании муниципальных служащих, замещающих должности муниципальной службы в аппарате администрации Советского городского округа Ставропольского края, руководителей отраслевых (функциональных) и территориальных органов администрации Советского городского округа Ставропольского края</w:t>
      </w:r>
      <w:r w:rsidR="00AE54CA" w:rsidRPr="00FA13D4">
        <w:rPr>
          <w:rFonts w:ascii="Arial" w:hAnsi="Arial" w:cs="Arial"/>
          <w:sz w:val="24"/>
          <w:szCs w:val="24"/>
        </w:rPr>
        <w:t>, утвержденное постановлением администрации Советского городского округа Ставропольского края от 29 сентября 2022 г. № 1225 «Об утверждении Положения о премировании муниципальных служащих, замещающих должности муниципальной службы в аппарате администрации</w:t>
      </w:r>
      <w:proofErr w:type="gramEnd"/>
      <w:r w:rsidR="00AE54CA" w:rsidRPr="00FA13D4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, руководителей отраслевых (функциональных) и территориальных органов администрации Советского городского округа </w:t>
      </w:r>
      <w:r w:rsidR="00A66AA2" w:rsidRPr="00FA13D4">
        <w:rPr>
          <w:rFonts w:ascii="Arial" w:hAnsi="Arial" w:cs="Arial"/>
          <w:sz w:val="24"/>
          <w:szCs w:val="24"/>
        </w:rPr>
        <w:t>Ставропольского края», дополнив</w:t>
      </w:r>
      <w:r w:rsidR="00AE54CA" w:rsidRPr="00FA13D4">
        <w:rPr>
          <w:rFonts w:ascii="Arial" w:hAnsi="Arial" w:cs="Arial"/>
          <w:sz w:val="24"/>
          <w:szCs w:val="24"/>
        </w:rPr>
        <w:t xml:space="preserve"> пун</w:t>
      </w:r>
      <w:r w:rsidR="0021697B" w:rsidRPr="00FA13D4">
        <w:rPr>
          <w:rFonts w:ascii="Arial" w:hAnsi="Arial" w:cs="Arial"/>
          <w:sz w:val="24"/>
          <w:szCs w:val="24"/>
        </w:rPr>
        <w:t>кт 5.1 абзацами</w:t>
      </w:r>
      <w:r w:rsidR="001F5272" w:rsidRPr="00FA13D4">
        <w:rPr>
          <w:rFonts w:ascii="Arial" w:hAnsi="Arial" w:cs="Arial"/>
          <w:sz w:val="24"/>
          <w:szCs w:val="24"/>
        </w:rPr>
        <w:t xml:space="preserve"> следующего содерж</w:t>
      </w:r>
      <w:r w:rsidR="00AE54CA" w:rsidRPr="00FA13D4">
        <w:rPr>
          <w:rFonts w:ascii="Arial" w:hAnsi="Arial" w:cs="Arial"/>
          <w:sz w:val="24"/>
          <w:szCs w:val="24"/>
        </w:rPr>
        <w:t>ания:</w:t>
      </w:r>
    </w:p>
    <w:p w:rsidR="008D2495" w:rsidRPr="00FA13D4" w:rsidRDefault="00FA13D4" w:rsidP="0049664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A13D4">
        <w:rPr>
          <w:rFonts w:ascii="Arial" w:hAnsi="Arial" w:cs="Arial"/>
          <w:sz w:val="24"/>
          <w:szCs w:val="24"/>
        </w:rPr>
        <w:lastRenderedPageBreak/>
        <w:t xml:space="preserve"> </w:t>
      </w:r>
      <w:r w:rsidR="00AE54CA" w:rsidRPr="00FA13D4">
        <w:rPr>
          <w:rFonts w:ascii="Arial" w:hAnsi="Arial" w:cs="Arial"/>
          <w:sz w:val="24"/>
          <w:szCs w:val="24"/>
        </w:rPr>
        <w:t>«</w:t>
      </w:r>
      <w:r w:rsidR="001F5272" w:rsidRPr="00FA13D4">
        <w:rPr>
          <w:rFonts w:ascii="Arial" w:hAnsi="Arial" w:cs="Arial"/>
          <w:sz w:val="24"/>
          <w:szCs w:val="24"/>
        </w:rPr>
        <w:t>В случае</w:t>
      </w:r>
      <w:proofErr w:type="gramStart"/>
      <w:r w:rsidR="001F5272" w:rsidRPr="00FA13D4">
        <w:rPr>
          <w:rFonts w:ascii="Arial" w:hAnsi="Arial" w:cs="Arial"/>
          <w:sz w:val="24"/>
          <w:szCs w:val="24"/>
        </w:rPr>
        <w:t>,</w:t>
      </w:r>
      <w:proofErr w:type="gramEnd"/>
      <w:r w:rsidR="001F5272" w:rsidRPr="00FA13D4">
        <w:rPr>
          <w:rFonts w:ascii="Arial" w:hAnsi="Arial" w:cs="Arial"/>
          <w:sz w:val="24"/>
          <w:szCs w:val="24"/>
        </w:rPr>
        <w:t xml:space="preserve"> если муниципальный служащий</w:t>
      </w:r>
      <w:r w:rsidR="00AC17CF" w:rsidRPr="00FA13D4">
        <w:rPr>
          <w:rFonts w:ascii="Arial" w:hAnsi="Arial" w:cs="Arial"/>
          <w:sz w:val="24"/>
          <w:szCs w:val="24"/>
        </w:rPr>
        <w:t xml:space="preserve"> аппарата администрации </w:t>
      </w:r>
      <w:r w:rsidR="001F5272" w:rsidRPr="00FA13D4">
        <w:rPr>
          <w:rFonts w:ascii="Arial" w:hAnsi="Arial" w:cs="Arial"/>
          <w:sz w:val="24"/>
          <w:szCs w:val="24"/>
        </w:rPr>
        <w:t>в соответствующем периоде (</w:t>
      </w:r>
      <w:r w:rsidR="00AC17CF" w:rsidRPr="00FA13D4">
        <w:rPr>
          <w:rFonts w:ascii="Arial" w:hAnsi="Arial" w:cs="Arial"/>
          <w:sz w:val="24"/>
          <w:szCs w:val="24"/>
        </w:rPr>
        <w:t xml:space="preserve">месяц, </w:t>
      </w:r>
      <w:r w:rsidR="001F5272" w:rsidRPr="00FA13D4">
        <w:rPr>
          <w:rFonts w:ascii="Arial" w:hAnsi="Arial" w:cs="Arial"/>
          <w:sz w:val="24"/>
          <w:szCs w:val="24"/>
        </w:rPr>
        <w:t>квартал, полугодие, 9 месяцев, год</w:t>
      </w:r>
      <w:r w:rsidR="00401B0B" w:rsidRPr="00FA13D4">
        <w:rPr>
          <w:rFonts w:ascii="Arial" w:hAnsi="Arial" w:cs="Arial"/>
          <w:sz w:val="24"/>
          <w:szCs w:val="24"/>
        </w:rPr>
        <w:t xml:space="preserve">) был уволен из </w:t>
      </w:r>
      <w:r w:rsidR="00AC17CF" w:rsidRPr="00FA13D4">
        <w:rPr>
          <w:rFonts w:ascii="Arial" w:hAnsi="Arial" w:cs="Arial"/>
          <w:sz w:val="24"/>
          <w:szCs w:val="24"/>
        </w:rPr>
        <w:t xml:space="preserve">аппарата администрации </w:t>
      </w:r>
      <w:r w:rsidR="00AB27E2" w:rsidRPr="00FA13D4">
        <w:rPr>
          <w:rFonts w:ascii="Arial" w:hAnsi="Arial" w:cs="Arial"/>
          <w:sz w:val="24"/>
          <w:szCs w:val="24"/>
        </w:rPr>
        <w:t>по основаниям, не связанным с его виновными действиями,</w:t>
      </w:r>
      <w:r w:rsidRPr="00FA13D4">
        <w:rPr>
          <w:rFonts w:ascii="Arial" w:hAnsi="Arial" w:cs="Arial"/>
          <w:sz w:val="24"/>
          <w:szCs w:val="24"/>
        </w:rPr>
        <w:t xml:space="preserve"> </w:t>
      </w:r>
      <w:r w:rsidR="00401B0B" w:rsidRPr="00FA13D4">
        <w:rPr>
          <w:rFonts w:ascii="Arial" w:hAnsi="Arial" w:cs="Arial"/>
          <w:sz w:val="24"/>
          <w:szCs w:val="24"/>
        </w:rPr>
        <w:t>и принят на</w:t>
      </w:r>
      <w:r w:rsidR="000D2903" w:rsidRPr="00FA13D4">
        <w:rPr>
          <w:rFonts w:ascii="Arial" w:hAnsi="Arial" w:cs="Arial"/>
          <w:sz w:val="24"/>
          <w:szCs w:val="24"/>
        </w:rPr>
        <w:t xml:space="preserve"> муниципальную службу в аппарат администрации</w:t>
      </w:r>
      <w:r w:rsidR="008D0A67" w:rsidRPr="00FA13D4">
        <w:rPr>
          <w:rFonts w:ascii="Arial" w:hAnsi="Arial" w:cs="Arial"/>
          <w:sz w:val="24"/>
          <w:szCs w:val="24"/>
        </w:rPr>
        <w:t>, в фактически отработанное время за премируемый период</w:t>
      </w:r>
      <w:r w:rsidRPr="00FA13D4">
        <w:rPr>
          <w:rFonts w:ascii="Arial" w:hAnsi="Arial" w:cs="Arial"/>
          <w:sz w:val="24"/>
          <w:szCs w:val="24"/>
        </w:rPr>
        <w:t xml:space="preserve"> </w:t>
      </w:r>
      <w:r w:rsidR="008D0A67" w:rsidRPr="00FA13D4">
        <w:rPr>
          <w:rFonts w:ascii="Arial" w:hAnsi="Arial" w:cs="Arial"/>
          <w:sz w:val="24"/>
          <w:szCs w:val="24"/>
        </w:rPr>
        <w:t>включаются</w:t>
      </w:r>
      <w:r w:rsidRPr="00FA13D4">
        <w:rPr>
          <w:rFonts w:ascii="Arial" w:hAnsi="Arial" w:cs="Arial"/>
          <w:sz w:val="24"/>
          <w:szCs w:val="24"/>
        </w:rPr>
        <w:t xml:space="preserve"> </w:t>
      </w:r>
      <w:r w:rsidR="008D0A67" w:rsidRPr="00FA13D4">
        <w:rPr>
          <w:rFonts w:ascii="Arial" w:hAnsi="Arial" w:cs="Arial"/>
          <w:sz w:val="24"/>
          <w:szCs w:val="24"/>
        </w:rPr>
        <w:t>все периоды работы в аппарате</w:t>
      </w:r>
      <w:r w:rsidRPr="00FA13D4">
        <w:rPr>
          <w:rFonts w:ascii="Arial" w:hAnsi="Arial" w:cs="Arial"/>
          <w:sz w:val="24"/>
          <w:szCs w:val="24"/>
        </w:rPr>
        <w:t xml:space="preserve"> </w:t>
      </w:r>
      <w:r w:rsidR="008D0A67" w:rsidRPr="00FA13D4">
        <w:rPr>
          <w:rFonts w:ascii="Arial" w:hAnsi="Arial" w:cs="Arial"/>
          <w:sz w:val="24"/>
          <w:szCs w:val="24"/>
        </w:rPr>
        <w:t>администрации</w:t>
      </w:r>
      <w:r w:rsidR="00A66AA2" w:rsidRPr="00FA13D4">
        <w:rPr>
          <w:rFonts w:ascii="Arial" w:hAnsi="Arial" w:cs="Arial"/>
          <w:sz w:val="24"/>
          <w:szCs w:val="24"/>
        </w:rPr>
        <w:t>.</w:t>
      </w:r>
    </w:p>
    <w:p w:rsidR="008D0A67" w:rsidRPr="00FA13D4" w:rsidRDefault="00FA13D4" w:rsidP="0049664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A13D4">
        <w:rPr>
          <w:rFonts w:ascii="Arial" w:hAnsi="Arial" w:cs="Arial"/>
          <w:sz w:val="24"/>
          <w:szCs w:val="24"/>
        </w:rPr>
        <w:t xml:space="preserve"> </w:t>
      </w:r>
      <w:r w:rsidR="008D0A67" w:rsidRPr="00FA13D4">
        <w:rPr>
          <w:rFonts w:ascii="Arial" w:hAnsi="Arial" w:cs="Arial"/>
          <w:sz w:val="24"/>
          <w:szCs w:val="24"/>
        </w:rPr>
        <w:t>В случае назначения на должность руководителя органа администрации</w:t>
      </w:r>
      <w:r w:rsidR="00AB27E2" w:rsidRPr="00FA13D4">
        <w:rPr>
          <w:rFonts w:ascii="Arial" w:hAnsi="Arial" w:cs="Arial"/>
          <w:sz w:val="24"/>
          <w:szCs w:val="24"/>
        </w:rPr>
        <w:t xml:space="preserve"> лица</w:t>
      </w:r>
      <w:r w:rsidR="008D0A67" w:rsidRPr="00FA13D4">
        <w:rPr>
          <w:rFonts w:ascii="Arial" w:hAnsi="Arial" w:cs="Arial"/>
          <w:sz w:val="24"/>
          <w:szCs w:val="24"/>
        </w:rPr>
        <w:t>, замещавшего в соответствующем периоде (</w:t>
      </w:r>
      <w:r w:rsidR="00AC17CF" w:rsidRPr="00FA13D4">
        <w:rPr>
          <w:rFonts w:ascii="Arial" w:hAnsi="Arial" w:cs="Arial"/>
          <w:sz w:val="24"/>
          <w:szCs w:val="24"/>
        </w:rPr>
        <w:t xml:space="preserve">месяц, </w:t>
      </w:r>
      <w:r w:rsidR="008D0A67" w:rsidRPr="00FA13D4">
        <w:rPr>
          <w:rFonts w:ascii="Arial" w:hAnsi="Arial" w:cs="Arial"/>
          <w:sz w:val="24"/>
          <w:szCs w:val="24"/>
        </w:rPr>
        <w:t xml:space="preserve">квартал, полугодие, 9 месяцев, год) должность муниципальной службы в </w:t>
      </w:r>
      <w:r w:rsidR="00AC17CF" w:rsidRPr="00FA13D4">
        <w:rPr>
          <w:rFonts w:ascii="Arial" w:hAnsi="Arial" w:cs="Arial"/>
          <w:sz w:val="24"/>
          <w:szCs w:val="24"/>
        </w:rPr>
        <w:t xml:space="preserve">данном </w:t>
      </w:r>
      <w:r w:rsidR="008D0A67" w:rsidRPr="00FA13D4">
        <w:rPr>
          <w:rFonts w:ascii="Arial" w:hAnsi="Arial" w:cs="Arial"/>
          <w:sz w:val="24"/>
          <w:szCs w:val="24"/>
        </w:rPr>
        <w:t>органе администрации,</w:t>
      </w:r>
      <w:r w:rsidR="00AB27E2" w:rsidRPr="00FA13D4">
        <w:rPr>
          <w:rFonts w:ascii="Arial" w:hAnsi="Arial" w:cs="Arial"/>
          <w:sz w:val="24"/>
          <w:szCs w:val="24"/>
        </w:rPr>
        <w:t xml:space="preserve"> и уволенного по</w:t>
      </w:r>
      <w:r w:rsidRPr="00FA13D4">
        <w:rPr>
          <w:rFonts w:ascii="Arial" w:hAnsi="Arial" w:cs="Arial"/>
          <w:sz w:val="24"/>
          <w:szCs w:val="24"/>
        </w:rPr>
        <w:t xml:space="preserve"> </w:t>
      </w:r>
      <w:r w:rsidR="00AB27E2" w:rsidRPr="00FA13D4">
        <w:rPr>
          <w:rFonts w:ascii="Arial" w:hAnsi="Arial" w:cs="Arial"/>
          <w:sz w:val="24"/>
          <w:szCs w:val="24"/>
        </w:rPr>
        <w:t>основаниям, не связанным с его виновными действиями,</w:t>
      </w:r>
      <w:r w:rsidR="008D0A67" w:rsidRPr="00FA13D4">
        <w:rPr>
          <w:rFonts w:ascii="Arial" w:hAnsi="Arial" w:cs="Arial"/>
          <w:sz w:val="24"/>
          <w:szCs w:val="24"/>
        </w:rPr>
        <w:t xml:space="preserve"> в фактически отработанное время за премируемый период</w:t>
      </w:r>
      <w:r w:rsidRPr="00FA13D4">
        <w:rPr>
          <w:rFonts w:ascii="Arial" w:hAnsi="Arial" w:cs="Arial"/>
          <w:sz w:val="24"/>
          <w:szCs w:val="24"/>
        </w:rPr>
        <w:t xml:space="preserve"> </w:t>
      </w:r>
      <w:r w:rsidR="008D0A67" w:rsidRPr="00FA13D4">
        <w:rPr>
          <w:rFonts w:ascii="Arial" w:hAnsi="Arial" w:cs="Arial"/>
          <w:sz w:val="24"/>
          <w:szCs w:val="24"/>
        </w:rPr>
        <w:t>включаются</w:t>
      </w:r>
      <w:r w:rsidRPr="00FA13D4">
        <w:rPr>
          <w:rFonts w:ascii="Arial" w:hAnsi="Arial" w:cs="Arial"/>
          <w:sz w:val="24"/>
          <w:szCs w:val="24"/>
        </w:rPr>
        <w:t xml:space="preserve"> </w:t>
      </w:r>
      <w:r w:rsidR="008D0A67" w:rsidRPr="00FA13D4">
        <w:rPr>
          <w:rFonts w:ascii="Arial" w:hAnsi="Arial" w:cs="Arial"/>
          <w:sz w:val="24"/>
          <w:szCs w:val="24"/>
        </w:rPr>
        <w:t xml:space="preserve">все периоды работы в </w:t>
      </w:r>
      <w:r w:rsidR="00AB27E2" w:rsidRPr="00FA13D4">
        <w:rPr>
          <w:rFonts w:ascii="Arial" w:hAnsi="Arial" w:cs="Arial"/>
          <w:sz w:val="24"/>
          <w:szCs w:val="24"/>
        </w:rPr>
        <w:t>органе администрации</w:t>
      </w:r>
      <w:proofErr w:type="gramStart"/>
      <w:r w:rsidR="00696625" w:rsidRPr="00FA13D4">
        <w:rPr>
          <w:rFonts w:ascii="Arial" w:hAnsi="Arial" w:cs="Arial"/>
          <w:sz w:val="24"/>
          <w:szCs w:val="24"/>
        </w:rPr>
        <w:t>.</w:t>
      </w:r>
      <w:r w:rsidR="0021697B" w:rsidRPr="00FA13D4">
        <w:rPr>
          <w:rFonts w:ascii="Arial" w:hAnsi="Arial" w:cs="Arial"/>
          <w:sz w:val="24"/>
          <w:szCs w:val="24"/>
        </w:rPr>
        <w:t>».</w:t>
      </w:r>
      <w:proofErr w:type="gramEnd"/>
    </w:p>
    <w:p w:rsidR="00596709" w:rsidRPr="00FA13D4" w:rsidRDefault="00AB27E2" w:rsidP="0049664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A13D4">
        <w:rPr>
          <w:rFonts w:ascii="Arial" w:hAnsi="Arial" w:cs="Arial"/>
          <w:sz w:val="24"/>
          <w:szCs w:val="24"/>
        </w:rPr>
        <w:t>2</w:t>
      </w:r>
      <w:r w:rsidR="00596709" w:rsidRPr="00FA13D4">
        <w:rPr>
          <w:rFonts w:ascii="Arial" w:hAnsi="Arial" w:cs="Arial"/>
          <w:sz w:val="24"/>
          <w:szCs w:val="24"/>
        </w:rPr>
        <w:t>. 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596709" w:rsidRPr="00FA13D4" w:rsidRDefault="00AB27E2" w:rsidP="0049664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A13D4">
        <w:rPr>
          <w:rFonts w:ascii="Arial" w:hAnsi="Arial" w:cs="Arial"/>
          <w:sz w:val="24"/>
          <w:szCs w:val="24"/>
        </w:rPr>
        <w:t>3</w:t>
      </w:r>
      <w:r w:rsidR="00596709" w:rsidRPr="00FA13D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96709" w:rsidRPr="00FA13D4">
        <w:rPr>
          <w:rFonts w:ascii="Arial" w:hAnsi="Arial" w:cs="Arial"/>
          <w:sz w:val="24"/>
          <w:szCs w:val="24"/>
        </w:rPr>
        <w:t>Контроль за</w:t>
      </w:r>
      <w:proofErr w:type="gramEnd"/>
      <w:r w:rsidR="00596709" w:rsidRPr="00FA13D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управляющего делами администрации Советского городского округа Ставропольского края</w:t>
      </w:r>
      <w:r w:rsidR="00FA13D4" w:rsidRPr="00FA13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6709" w:rsidRPr="00FA13D4">
        <w:rPr>
          <w:rFonts w:ascii="Arial" w:hAnsi="Arial" w:cs="Arial"/>
          <w:sz w:val="24"/>
          <w:szCs w:val="24"/>
        </w:rPr>
        <w:t>Киянова</w:t>
      </w:r>
      <w:proofErr w:type="spellEnd"/>
      <w:r w:rsidR="00596709" w:rsidRPr="00FA13D4">
        <w:rPr>
          <w:rFonts w:ascii="Arial" w:hAnsi="Arial" w:cs="Arial"/>
          <w:sz w:val="24"/>
          <w:szCs w:val="24"/>
        </w:rPr>
        <w:t xml:space="preserve"> В.В.</w:t>
      </w:r>
    </w:p>
    <w:p w:rsidR="00596709" w:rsidRPr="00FA13D4" w:rsidRDefault="00AB27E2" w:rsidP="0049664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A13D4">
        <w:rPr>
          <w:rFonts w:ascii="Arial" w:hAnsi="Arial" w:cs="Arial"/>
          <w:sz w:val="24"/>
          <w:szCs w:val="24"/>
        </w:rPr>
        <w:t>4</w:t>
      </w:r>
      <w:r w:rsidR="00596709" w:rsidRPr="00FA13D4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proofErr w:type="gramStart"/>
      <w:r w:rsidR="00596709" w:rsidRPr="00FA13D4">
        <w:rPr>
          <w:rFonts w:ascii="Arial" w:hAnsi="Arial" w:cs="Arial"/>
          <w:sz w:val="24"/>
          <w:szCs w:val="24"/>
        </w:rPr>
        <w:t>с даты</w:t>
      </w:r>
      <w:proofErr w:type="gramEnd"/>
      <w:r w:rsidR="00596709" w:rsidRPr="00FA13D4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</w:t>
      </w:r>
      <w:r w:rsidR="00761B1E" w:rsidRPr="00FA13D4">
        <w:rPr>
          <w:rFonts w:ascii="Arial" w:hAnsi="Arial" w:cs="Arial"/>
          <w:sz w:val="24"/>
          <w:szCs w:val="24"/>
        </w:rPr>
        <w:t>ого округа Ставропольского края.</w:t>
      </w:r>
    </w:p>
    <w:p w:rsidR="00FC1BA6" w:rsidRPr="00FA13D4" w:rsidRDefault="00FC1BA6" w:rsidP="0049664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D2789" w:rsidRPr="00FA13D4" w:rsidRDefault="00DD2789" w:rsidP="0049664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5151D" w:rsidRPr="00FA13D4" w:rsidRDefault="0025151D" w:rsidP="00FA13D4">
      <w:pPr>
        <w:jc w:val="both"/>
        <w:rPr>
          <w:rFonts w:ascii="Arial" w:hAnsi="Arial" w:cs="Arial"/>
          <w:sz w:val="24"/>
          <w:szCs w:val="24"/>
        </w:rPr>
      </w:pPr>
    </w:p>
    <w:p w:rsidR="00927FA8" w:rsidRDefault="00496640" w:rsidP="00496640">
      <w:pPr>
        <w:jc w:val="right"/>
        <w:rPr>
          <w:rFonts w:ascii="Arial" w:hAnsi="Arial" w:cs="Arial"/>
          <w:sz w:val="24"/>
          <w:szCs w:val="24"/>
        </w:rPr>
      </w:pPr>
      <w:r w:rsidRPr="00FA13D4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FA13D4">
        <w:rPr>
          <w:rFonts w:ascii="Arial" w:hAnsi="Arial" w:cs="Arial"/>
          <w:sz w:val="24"/>
          <w:szCs w:val="24"/>
        </w:rPr>
        <w:t>Советского</w:t>
      </w:r>
      <w:proofErr w:type="gramEnd"/>
      <w:r w:rsidRPr="00FA13D4">
        <w:rPr>
          <w:rFonts w:ascii="Arial" w:hAnsi="Arial" w:cs="Arial"/>
          <w:sz w:val="24"/>
          <w:szCs w:val="24"/>
        </w:rPr>
        <w:t xml:space="preserve"> </w:t>
      </w:r>
    </w:p>
    <w:p w:rsidR="00496640" w:rsidRPr="00FA13D4" w:rsidRDefault="00496640" w:rsidP="00496640">
      <w:pPr>
        <w:jc w:val="right"/>
        <w:rPr>
          <w:rFonts w:ascii="Arial" w:hAnsi="Arial" w:cs="Arial"/>
          <w:sz w:val="24"/>
          <w:szCs w:val="24"/>
        </w:rPr>
      </w:pPr>
      <w:r w:rsidRPr="00FA13D4">
        <w:rPr>
          <w:rFonts w:ascii="Arial" w:hAnsi="Arial" w:cs="Arial"/>
          <w:sz w:val="24"/>
          <w:szCs w:val="24"/>
        </w:rPr>
        <w:t>городского округа</w:t>
      </w:r>
    </w:p>
    <w:p w:rsidR="00496640" w:rsidRPr="00FA13D4" w:rsidRDefault="00496640" w:rsidP="00496640">
      <w:pPr>
        <w:jc w:val="right"/>
        <w:rPr>
          <w:rFonts w:ascii="Arial" w:hAnsi="Arial" w:cs="Arial"/>
          <w:sz w:val="24"/>
          <w:szCs w:val="24"/>
        </w:rPr>
      </w:pPr>
      <w:r w:rsidRPr="00FA13D4">
        <w:rPr>
          <w:rFonts w:ascii="Arial" w:hAnsi="Arial" w:cs="Arial"/>
          <w:sz w:val="24"/>
          <w:szCs w:val="24"/>
        </w:rPr>
        <w:t xml:space="preserve">Ставропольского края </w:t>
      </w:r>
    </w:p>
    <w:p w:rsidR="00496640" w:rsidRPr="00FA13D4" w:rsidRDefault="00496640" w:rsidP="0049664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</w:t>
      </w:r>
      <w:r w:rsidRPr="00FA13D4">
        <w:rPr>
          <w:rFonts w:ascii="Arial" w:hAnsi="Arial" w:cs="Arial"/>
          <w:sz w:val="24"/>
          <w:szCs w:val="24"/>
        </w:rPr>
        <w:t>ГУЛЬТЯЕВ</w:t>
      </w:r>
      <w:bookmarkStart w:id="2" w:name="_GoBack"/>
      <w:bookmarkEnd w:id="2"/>
    </w:p>
    <w:sectPr w:rsidR="00496640" w:rsidRPr="00FA13D4" w:rsidSect="00FA13D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6C6"/>
    <w:rsid w:val="00012A17"/>
    <w:rsid w:val="00021AD6"/>
    <w:rsid w:val="000332EC"/>
    <w:rsid w:val="00045A27"/>
    <w:rsid w:val="0006246F"/>
    <w:rsid w:val="00062A1B"/>
    <w:rsid w:val="0006420B"/>
    <w:rsid w:val="000730D6"/>
    <w:rsid w:val="00075D9B"/>
    <w:rsid w:val="0008163B"/>
    <w:rsid w:val="00090D7B"/>
    <w:rsid w:val="00092150"/>
    <w:rsid w:val="00096EC7"/>
    <w:rsid w:val="000A0046"/>
    <w:rsid w:val="000C36C6"/>
    <w:rsid w:val="000C44C2"/>
    <w:rsid w:val="000D2903"/>
    <w:rsid w:val="000E5703"/>
    <w:rsid w:val="000F2B91"/>
    <w:rsid w:val="00114CCD"/>
    <w:rsid w:val="00123E90"/>
    <w:rsid w:val="0013429F"/>
    <w:rsid w:val="00134B81"/>
    <w:rsid w:val="001410A5"/>
    <w:rsid w:val="0017210B"/>
    <w:rsid w:val="00172DE4"/>
    <w:rsid w:val="0019280C"/>
    <w:rsid w:val="001A70B9"/>
    <w:rsid w:val="001B7E09"/>
    <w:rsid w:val="001D4733"/>
    <w:rsid w:val="001F5272"/>
    <w:rsid w:val="0021697B"/>
    <w:rsid w:val="00217C3E"/>
    <w:rsid w:val="00223617"/>
    <w:rsid w:val="00234BD4"/>
    <w:rsid w:val="00242F4C"/>
    <w:rsid w:val="0025151D"/>
    <w:rsid w:val="0025499E"/>
    <w:rsid w:val="002903C5"/>
    <w:rsid w:val="002B1A6B"/>
    <w:rsid w:val="002B53B5"/>
    <w:rsid w:val="002F02FA"/>
    <w:rsid w:val="00323D9A"/>
    <w:rsid w:val="0032644D"/>
    <w:rsid w:val="003371A8"/>
    <w:rsid w:val="00363613"/>
    <w:rsid w:val="00363DEC"/>
    <w:rsid w:val="00366D79"/>
    <w:rsid w:val="0037641E"/>
    <w:rsid w:val="003921C9"/>
    <w:rsid w:val="003929F8"/>
    <w:rsid w:val="003B3765"/>
    <w:rsid w:val="003C0D2B"/>
    <w:rsid w:val="003C23B1"/>
    <w:rsid w:val="003C5B6F"/>
    <w:rsid w:val="00401B0B"/>
    <w:rsid w:val="00411826"/>
    <w:rsid w:val="00417818"/>
    <w:rsid w:val="00422BBF"/>
    <w:rsid w:val="00424B99"/>
    <w:rsid w:val="004661FF"/>
    <w:rsid w:val="004869E1"/>
    <w:rsid w:val="00492462"/>
    <w:rsid w:val="00496640"/>
    <w:rsid w:val="004977EE"/>
    <w:rsid w:val="004C25B5"/>
    <w:rsid w:val="004C2BCA"/>
    <w:rsid w:val="004E2CCD"/>
    <w:rsid w:val="004E4762"/>
    <w:rsid w:val="005008D6"/>
    <w:rsid w:val="00505203"/>
    <w:rsid w:val="00520E6B"/>
    <w:rsid w:val="00527A96"/>
    <w:rsid w:val="0053337D"/>
    <w:rsid w:val="00535297"/>
    <w:rsid w:val="005604CF"/>
    <w:rsid w:val="00563661"/>
    <w:rsid w:val="00576F41"/>
    <w:rsid w:val="005937BA"/>
    <w:rsid w:val="005947C4"/>
    <w:rsid w:val="00596709"/>
    <w:rsid w:val="005A36F7"/>
    <w:rsid w:val="005D1B5F"/>
    <w:rsid w:val="005E3362"/>
    <w:rsid w:val="005E61A0"/>
    <w:rsid w:val="006060EF"/>
    <w:rsid w:val="00611079"/>
    <w:rsid w:val="00612E9E"/>
    <w:rsid w:val="00626CAA"/>
    <w:rsid w:val="006338D5"/>
    <w:rsid w:val="00640500"/>
    <w:rsid w:val="00643CDB"/>
    <w:rsid w:val="006459B7"/>
    <w:rsid w:val="00650FC4"/>
    <w:rsid w:val="00661251"/>
    <w:rsid w:val="0066225E"/>
    <w:rsid w:val="006816E8"/>
    <w:rsid w:val="006846FE"/>
    <w:rsid w:val="00696625"/>
    <w:rsid w:val="00696814"/>
    <w:rsid w:val="006A5283"/>
    <w:rsid w:val="006A661D"/>
    <w:rsid w:val="006B42F1"/>
    <w:rsid w:val="006B4871"/>
    <w:rsid w:val="006C37CB"/>
    <w:rsid w:val="006D309F"/>
    <w:rsid w:val="006D381D"/>
    <w:rsid w:val="00703744"/>
    <w:rsid w:val="00716606"/>
    <w:rsid w:val="0073491A"/>
    <w:rsid w:val="00735C55"/>
    <w:rsid w:val="0075129C"/>
    <w:rsid w:val="007601CF"/>
    <w:rsid w:val="00761B1E"/>
    <w:rsid w:val="0079351B"/>
    <w:rsid w:val="007A10D1"/>
    <w:rsid w:val="007B18B8"/>
    <w:rsid w:val="007B19E5"/>
    <w:rsid w:val="007C771D"/>
    <w:rsid w:val="007D6333"/>
    <w:rsid w:val="007E36C8"/>
    <w:rsid w:val="008106C6"/>
    <w:rsid w:val="008A190D"/>
    <w:rsid w:val="008C6E72"/>
    <w:rsid w:val="008D0A67"/>
    <w:rsid w:val="008D2495"/>
    <w:rsid w:val="008E5528"/>
    <w:rsid w:val="008F0E32"/>
    <w:rsid w:val="008F3D95"/>
    <w:rsid w:val="00902D1F"/>
    <w:rsid w:val="00927FA8"/>
    <w:rsid w:val="0093790C"/>
    <w:rsid w:val="0094355D"/>
    <w:rsid w:val="009A2714"/>
    <w:rsid w:val="009D6D69"/>
    <w:rsid w:val="009E3D25"/>
    <w:rsid w:val="00A0253F"/>
    <w:rsid w:val="00A101DE"/>
    <w:rsid w:val="00A23586"/>
    <w:rsid w:val="00A24D00"/>
    <w:rsid w:val="00A26897"/>
    <w:rsid w:val="00A5506A"/>
    <w:rsid w:val="00A56600"/>
    <w:rsid w:val="00A66AA2"/>
    <w:rsid w:val="00A852ED"/>
    <w:rsid w:val="00A94385"/>
    <w:rsid w:val="00AA51DF"/>
    <w:rsid w:val="00AB27E2"/>
    <w:rsid w:val="00AB3C9A"/>
    <w:rsid w:val="00AB40F7"/>
    <w:rsid w:val="00AB5ED5"/>
    <w:rsid w:val="00AB7B0A"/>
    <w:rsid w:val="00AC17CF"/>
    <w:rsid w:val="00AE54CA"/>
    <w:rsid w:val="00B0626D"/>
    <w:rsid w:val="00B17ADC"/>
    <w:rsid w:val="00B30848"/>
    <w:rsid w:val="00B45554"/>
    <w:rsid w:val="00B76C2C"/>
    <w:rsid w:val="00B95B39"/>
    <w:rsid w:val="00BA22A9"/>
    <w:rsid w:val="00BA4C23"/>
    <w:rsid w:val="00BB13E6"/>
    <w:rsid w:val="00BC4348"/>
    <w:rsid w:val="00BF0E89"/>
    <w:rsid w:val="00C02E3F"/>
    <w:rsid w:val="00C12100"/>
    <w:rsid w:val="00C166BB"/>
    <w:rsid w:val="00C24F40"/>
    <w:rsid w:val="00C25651"/>
    <w:rsid w:val="00C26444"/>
    <w:rsid w:val="00C32311"/>
    <w:rsid w:val="00C43F78"/>
    <w:rsid w:val="00C52BDC"/>
    <w:rsid w:val="00C76378"/>
    <w:rsid w:val="00CD3E61"/>
    <w:rsid w:val="00CF4EA8"/>
    <w:rsid w:val="00D0016D"/>
    <w:rsid w:val="00D506E2"/>
    <w:rsid w:val="00D60A6F"/>
    <w:rsid w:val="00D738DE"/>
    <w:rsid w:val="00D83B26"/>
    <w:rsid w:val="00D872DF"/>
    <w:rsid w:val="00D94907"/>
    <w:rsid w:val="00DB4EED"/>
    <w:rsid w:val="00DC1055"/>
    <w:rsid w:val="00DD1146"/>
    <w:rsid w:val="00DD2789"/>
    <w:rsid w:val="00DD6E69"/>
    <w:rsid w:val="00E63B7D"/>
    <w:rsid w:val="00E7775B"/>
    <w:rsid w:val="00E87E15"/>
    <w:rsid w:val="00EA09C7"/>
    <w:rsid w:val="00EB5C03"/>
    <w:rsid w:val="00ED2406"/>
    <w:rsid w:val="00EE2325"/>
    <w:rsid w:val="00EE4162"/>
    <w:rsid w:val="00EF2AA5"/>
    <w:rsid w:val="00EF6E1E"/>
    <w:rsid w:val="00F40FA1"/>
    <w:rsid w:val="00F77CA1"/>
    <w:rsid w:val="00F9645A"/>
    <w:rsid w:val="00F973E4"/>
    <w:rsid w:val="00FA0FC2"/>
    <w:rsid w:val="00FA13D4"/>
    <w:rsid w:val="00FC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89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9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06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06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DD2789"/>
    <w:pPr>
      <w:jc w:val="both"/>
    </w:pPr>
    <w:rPr>
      <w:color w:val="auto"/>
      <w:spacing w:val="0"/>
      <w:szCs w:val="20"/>
    </w:rPr>
  </w:style>
  <w:style w:type="character" w:customStyle="1" w:styleId="a4">
    <w:name w:val="Основной текст Знак"/>
    <w:basedOn w:val="a0"/>
    <w:link w:val="a3"/>
    <w:rsid w:val="00DD27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D2495"/>
    <w:pPr>
      <w:ind w:left="720"/>
      <w:contextualSpacing/>
    </w:pPr>
  </w:style>
  <w:style w:type="table" w:styleId="a6">
    <w:name w:val="Table Grid"/>
    <w:basedOn w:val="a1"/>
    <w:uiPriority w:val="59"/>
    <w:rsid w:val="005947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qFormat/>
    <w:rsid w:val="00FC1BA6"/>
    <w:rPr>
      <w:b/>
      <w:bCs/>
    </w:rPr>
  </w:style>
  <w:style w:type="paragraph" w:styleId="a8">
    <w:name w:val="No Spacing"/>
    <w:uiPriority w:val="1"/>
    <w:qFormat/>
    <w:rsid w:val="00596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0FC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0FC4"/>
    <w:rPr>
      <w:rFonts w:ascii="Segoe UI" w:eastAsia="Times New Roman" w:hAnsi="Segoe UI" w:cs="Segoe UI"/>
      <w:color w:val="000000"/>
      <w:spacing w:val="-9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89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9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06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06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DD2789"/>
    <w:pPr>
      <w:jc w:val="both"/>
    </w:pPr>
    <w:rPr>
      <w:color w:val="auto"/>
      <w:spacing w:val="0"/>
      <w:szCs w:val="20"/>
    </w:rPr>
  </w:style>
  <w:style w:type="character" w:customStyle="1" w:styleId="a4">
    <w:name w:val="Основной текст Знак"/>
    <w:basedOn w:val="a0"/>
    <w:link w:val="a3"/>
    <w:rsid w:val="00DD27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D2495"/>
    <w:pPr>
      <w:ind w:left="720"/>
      <w:contextualSpacing/>
    </w:pPr>
  </w:style>
  <w:style w:type="table" w:styleId="a6">
    <w:name w:val="Table Grid"/>
    <w:basedOn w:val="a1"/>
    <w:uiPriority w:val="59"/>
    <w:rsid w:val="005947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qFormat/>
    <w:rsid w:val="00FC1BA6"/>
    <w:rPr>
      <w:b/>
      <w:bCs/>
    </w:rPr>
  </w:style>
  <w:style w:type="paragraph" w:styleId="a8">
    <w:name w:val="No Spacing"/>
    <w:uiPriority w:val="1"/>
    <w:qFormat/>
    <w:rsid w:val="00596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0FC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0FC4"/>
    <w:rPr>
      <w:rFonts w:ascii="Segoe UI" w:eastAsia="Times New Roman" w:hAnsi="Segoe UI" w:cs="Segoe UI"/>
      <w:color w:val="000000"/>
      <w:spacing w:val="-9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EA8B-0ABB-428E-993A-3D47C8BF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на</cp:lastModifiedBy>
  <cp:revision>18</cp:revision>
  <cp:lastPrinted>2023-09-28T07:42:00Z</cp:lastPrinted>
  <dcterms:created xsi:type="dcterms:W3CDTF">2023-09-14T09:48:00Z</dcterms:created>
  <dcterms:modified xsi:type="dcterms:W3CDTF">2023-10-02T07:26:00Z</dcterms:modified>
</cp:coreProperties>
</file>